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11" w:rsidRPr="003040C0" w:rsidRDefault="00B41411" w:rsidP="00B41411">
      <w:pPr>
        <w:shd w:val="clear" w:color="auto" w:fill="EBF4FA"/>
        <w:spacing w:after="0" w:line="240" w:lineRule="auto"/>
        <w:jc w:val="center"/>
        <w:rPr>
          <w:rFonts w:eastAsia="Times New Roman" w:cs="Helvetica"/>
          <w:b/>
          <w:bCs/>
          <w:color w:val="333333"/>
          <w:sz w:val="32"/>
          <w:szCs w:val="19"/>
          <w:lang w:val="en"/>
        </w:rPr>
      </w:pPr>
      <w:bookmarkStart w:id="0" w:name="_GoBack"/>
      <w:bookmarkEnd w:id="0"/>
    </w:p>
    <w:p w:rsidR="003040C0" w:rsidRPr="003040C0" w:rsidRDefault="003040C0" w:rsidP="003040C0">
      <w:pPr>
        <w:shd w:val="clear" w:color="auto" w:fill="EBF4FA"/>
        <w:spacing w:after="0" w:line="240" w:lineRule="auto"/>
        <w:jc w:val="center"/>
        <w:rPr>
          <w:rFonts w:eastAsia="Times New Roman" w:cs="Helvetica"/>
          <w:b/>
          <w:bCs/>
          <w:sz w:val="32"/>
          <w:szCs w:val="19"/>
          <w:lang w:val="en"/>
        </w:rPr>
      </w:pPr>
      <w:r w:rsidRPr="003040C0">
        <w:rPr>
          <w:rFonts w:eastAsia="Times New Roman" w:cs="Helvetica"/>
          <w:b/>
          <w:bCs/>
          <w:sz w:val="32"/>
          <w:szCs w:val="19"/>
          <w:lang w:val="en"/>
        </w:rPr>
        <w:t>Certificate of Final Indirect Costs</w:t>
      </w:r>
    </w:p>
    <w:p w:rsidR="003040C0" w:rsidRPr="0092210E" w:rsidRDefault="003040C0" w:rsidP="003040C0">
      <w:pPr>
        <w:shd w:val="clear" w:color="auto" w:fill="EBF4FA"/>
        <w:spacing w:after="150" w:line="240" w:lineRule="auto"/>
        <w:rPr>
          <w:rFonts w:eastAsia="Times New Roman" w:cs="Helvetica"/>
          <w:lang w:val="en"/>
        </w:rPr>
      </w:pPr>
    </w:p>
    <w:p w:rsidR="003040C0" w:rsidRPr="003040C0" w:rsidRDefault="003040C0" w:rsidP="003040C0">
      <w:pPr>
        <w:shd w:val="clear" w:color="auto" w:fill="EBF4FA"/>
        <w:spacing w:after="150" w:line="240" w:lineRule="auto"/>
        <w:rPr>
          <w:rFonts w:eastAsia="Times New Roman" w:cs="Helvetica"/>
          <w:lang w:val="en"/>
        </w:rPr>
      </w:pPr>
      <w:r w:rsidRPr="003040C0">
        <w:rPr>
          <w:rFonts w:eastAsia="Times New Roman" w:cs="Helvetica"/>
          <w:lang w:val="en"/>
        </w:rPr>
        <w:t xml:space="preserve">This is to certify that I have reviewed this proposal to establish final indirect cost rates and to the best of my knowledge and belief: </w:t>
      </w:r>
    </w:p>
    <w:p w:rsidR="003040C0" w:rsidRPr="0092210E" w:rsidRDefault="003040C0" w:rsidP="00783D16">
      <w:pPr>
        <w:pStyle w:val="ListParagraph"/>
        <w:numPr>
          <w:ilvl w:val="0"/>
          <w:numId w:val="2"/>
        </w:numPr>
        <w:shd w:val="clear" w:color="auto" w:fill="EBF4FA"/>
        <w:spacing w:after="150" w:line="240" w:lineRule="auto"/>
        <w:rPr>
          <w:rFonts w:eastAsia="Times New Roman" w:cs="Helvetica"/>
          <w:lang w:val="en"/>
        </w:rPr>
      </w:pPr>
      <w:r w:rsidRPr="0092210E">
        <w:rPr>
          <w:rFonts w:eastAsia="Times New Roman" w:cs="Helvetica"/>
          <w:lang w:val="en"/>
        </w:rPr>
        <w:t xml:space="preserve">All costs included in this proposal </w:t>
      </w:r>
      <w:sdt>
        <w:sdtPr>
          <w:rPr>
            <w:rFonts w:eastAsia="Times New Roman" w:cs="Helvetica"/>
            <w:color w:val="333333"/>
            <w:lang w:val="en"/>
          </w:rPr>
          <w:id w:val="-454484664"/>
          <w:placeholder>
            <w:docPart w:val="2027763A2F384CE986681752D8E54886"/>
          </w:placeholder>
          <w:showingPlcHdr/>
        </w:sdtPr>
        <w:sdtEndPr/>
        <w:sdtContent>
          <w:r w:rsidR="00E2305D" w:rsidRPr="00AA0349">
            <w:rPr>
              <w:rFonts w:eastAsia="Times New Roman" w:cs="Helvetica"/>
              <w:i/>
              <w:color w:val="333333"/>
              <w:lang w:val="en"/>
            </w:rPr>
            <w:t>(identify proposal and date)</w:t>
          </w:r>
        </w:sdtContent>
      </w:sdt>
      <w:r w:rsidR="00E2305D">
        <w:rPr>
          <w:rFonts w:eastAsia="Times New Roman" w:cs="Helvetica"/>
          <w:color w:val="333333"/>
          <w:lang w:val="en"/>
        </w:rPr>
        <w:t xml:space="preserve"> </w:t>
      </w:r>
      <w:r w:rsidR="00AA0349">
        <w:rPr>
          <w:rFonts w:eastAsia="Times New Roman" w:cs="Helvetica"/>
          <w:color w:val="333333"/>
          <w:lang w:val="en"/>
        </w:rPr>
        <w:t xml:space="preserve"> </w:t>
      </w:r>
      <w:r w:rsidRPr="0092210E">
        <w:rPr>
          <w:rFonts w:eastAsia="Times New Roman" w:cs="Helvetica"/>
          <w:lang w:val="en"/>
        </w:rPr>
        <w:t xml:space="preserve">to establish final indirect cost rates </w:t>
      </w:r>
      <w:r w:rsidR="00E2305D" w:rsidRPr="0092210E">
        <w:rPr>
          <w:rFonts w:eastAsia="Times New Roman" w:cs="Helvetica"/>
          <w:lang w:val="en"/>
        </w:rPr>
        <w:t xml:space="preserve">for </w:t>
      </w:r>
      <w:sdt>
        <w:sdtPr>
          <w:rPr>
            <w:rFonts w:eastAsia="Times New Roman" w:cs="Helvetica"/>
            <w:color w:val="333333"/>
            <w:lang w:val="en"/>
          </w:rPr>
          <w:id w:val="1525679448"/>
          <w:placeholder>
            <w:docPart w:val="D5C2E45D4D8B4C60895CA69BD593CBD5"/>
          </w:placeholder>
          <w:showingPlcHdr/>
        </w:sdtPr>
        <w:sdtEndPr/>
        <w:sdtContent>
          <w:r w:rsidR="00E2305D" w:rsidRPr="003040C0">
            <w:rPr>
              <w:rFonts w:eastAsia="Times New Roman" w:cs="Helvetica"/>
              <w:color w:val="333333"/>
              <w:lang w:val="en"/>
            </w:rPr>
            <w:t xml:space="preserve"> </w:t>
          </w:r>
          <w:r w:rsidR="00E2305D" w:rsidRPr="00AA0349">
            <w:rPr>
              <w:rFonts w:eastAsia="Times New Roman" w:cs="Helvetica"/>
              <w:i/>
              <w:color w:val="333333"/>
              <w:lang w:val="en"/>
            </w:rPr>
            <w:t>(identify period covered by rate)</w:t>
          </w:r>
        </w:sdtContent>
      </w:sdt>
      <w:r w:rsidR="000F4CB4">
        <w:rPr>
          <w:rFonts w:eastAsia="Times New Roman" w:cs="Helvetica"/>
          <w:color w:val="333333"/>
          <w:lang w:val="en"/>
        </w:rPr>
        <w:t xml:space="preserve"> </w:t>
      </w:r>
      <w:r w:rsidRPr="0092210E">
        <w:rPr>
          <w:rFonts w:eastAsia="Times New Roman" w:cs="Helvetica"/>
          <w:lang w:val="en"/>
        </w:rPr>
        <w:t xml:space="preserve">are allowable in accordance with the cost principles of the Federal Acquisition Regulation (FAR) of title 48, Code of Federal Regulations (CFR), part 31; and </w:t>
      </w:r>
    </w:p>
    <w:p w:rsidR="003040C0" w:rsidRPr="00783D16" w:rsidRDefault="003040C0" w:rsidP="00783D16">
      <w:pPr>
        <w:pStyle w:val="ListParagraph"/>
        <w:numPr>
          <w:ilvl w:val="0"/>
          <w:numId w:val="2"/>
        </w:numPr>
        <w:shd w:val="clear" w:color="auto" w:fill="EBF4FA"/>
        <w:spacing w:after="150" w:line="240" w:lineRule="auto"/>
        <w:rPr>
          <w:rFonts w:eastAsia="Times New Roman" w:cs="Helvetica"/>
          <w:lang w:val="en"/>
        </w:rPr>
      </w:pPr>
      <w:r w:rsidRPr="0092210E">
        <w:rPr>
          <w:rFonts w:eastAsia="Times New Roman" w:cs="Helvetica"/>
          <w:lang w:val="en"/>
        </w:rPr>
        <w:t xml:space="preserve">This proposal does not include any costs which are expressly unallowable under applicable cost principles of the FAR of 48 CFR part 31. </w:t>
      </w:r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</w:p>
    <w:p w:rsidR="003040C0" w:rsidRP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  <w:r w:rsidRPr="003040C0">
        <w:rPr>
          <w:rFonts w:eastAsia="Times New Roman" w:cs="Helvetica"/>
          <w:lang w:val="en"/>
        </w:rPr>
        <w:t xml:space="preserve">Firm: </w:t>
      </w:r>
      <w:sdt>
        <w:sdtPr>
          <w:rPr>
            <w:rFonts w:eastAsia="Times New Roman" w:cs="Helvetica"/>
            <w:color w:val="333333"/>
            <w:lang w:val="en"/>
          </w:rPr>
          <w:id w:val="745766811"/>
          <w:placeholder>
            <w:docPart w:val="A67FAD26087F4823AD0110373C4AA71A"/>
          </w:placeholder>
          <w:showingPlcHdr/>
        </w:sdtPr>
        <w:sdtEndPr/>
        <w:sdtContent>
          <w:r w:rsidR="001759E9" w:rsidRPr="00BA2CA2">
            <w:rPr>
              <w:rFonts w:eastAsia="Times New Roman" w:cs="Helvetica"/>
              <w:i/>
              <w:color w:val="767171" w:themeColor="background2" w:themeShade="80"/>
              <w:lang w:val="en"/>
            </w:rPr>
            <w:t>Insert firm name here</w:t>
          </w:r>
          <w:r w:rsidR="001759E9" w:rsidRPr="00BA2CA2">
            <w:rPr>
              <w:rStyle w:val="PlaceholderText"/>
              <w:i/>
              <w:color w:val="767171" w:themeColor="background2" w:themeShade="80"/>
            </w:rPr>
            <w:t>.</w:t>
          </w:r>
        </w:sdtContent>
      </w:sdt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</w:p>
    <w:p w:rsidR="003040C0" w:rsidRP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lang w:val="en"/>
        </w:rPr>
      </w:pPr>
      <w:r w:rsidRPr="003040C0">
        <w:rPr>
          <w:rFonts w:eastAsia="Times New Roman" w:cs="Helvetica"/>
          <w:lang w:val="en"/>
        </w:rPr>
        <w:t xml:space="preserve">Signature: </w:t>
      </w:r>
      <w:r w:rsidRPr="0092210E">
        <w:rPr>
          <w:rFonts w:eastAsia="Times New Roman" w:cs="Helvetica"/>
          <w:lang w:val="en"/>
        </w:rPr>
        <w:t>___________________________________________________________________________</w:t>
      </w:r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  <w:r w:rsidRPr="003040C0">
        <w:rPr>
          <w:rFonts w:eastAsia="Times New Roman" w:cs="Helvetica"/>
          <w:lang w:val="en"/>
        </w:rPr>
        <w:t xml:space="preserve">Name of Certifying Official: </w:t>
      </w:r>
      <w:sdt>
        <w:sdtPr>
          <w:rPr>
            <w:rFonts w:eastAsia="Times New Roman" w:cs="Helvetica"/>
            <w:color w:val="333333"/>
            <w:lang w:val="en"/>
          </w:rPr>
          <w:id w:val="1388995246"/>
          <w:placeholder>
            <w:docPart w:val="C77D9A41D14645AAB997CC15ECA60CAF"/>
          </w:placeholder>
          <w:showingPlcHdr/>
        </w:sdtPr>
        <w:sdtEndPr/>
        <w:sdtContent>
          <w:r w:rsidR="001759E9"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Insert name here.</w:t>
          </w:r>
        </w:sdtContent>
      </w:sdt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</w:p>
    <w:p w:rsidR="003040C0" w:rsidRP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  <w:r w:rsidRPr="003040C0">
        <w:rPr>
          <w:rFonts w:eastAsia="Times New Roman" w:cs="Helvetica"/>
          <w:color w:val="333333"/>
          <w:lang w:val="en"/>
        </w:rPr>
        <w:t xml:space="preserve">Title: </w:t>
      </w:r>
      <w:sdt>
        <w:sdtPr>
          <w:rPr>
            <w:rFonts w:eastAsia="Times New Roman" w:cs="Helvetica"/>
            <w:color w:val="333333"/>
            <w:lang w:val="en"/>
          </w:rPr>
          <w:id w:val="222795933"/>
          <w:placeholder>
            <w:docPart w:val="665F0AF93B8340619E9B1F4621233BC4"/>
          </w:placeholder>
          <w:showingPlcHdr/>
        </w:sdtPr>
        <w:sdtEndPr/>
        <w:sdtContent>
          <w:r w:rsidR="001759E9"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Insert title here.</w:t>
          </w:r>
        </w:sdtContent>
      </w:sdt>
    </w:p>
    <w:p w:rsid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</w:p>
    <w:p w:rsidR="003040C0" w:rsidRPr="003040C0" w:rsidRDefault="003040C0" w:rsidP="003040C0">
      <w:pPr>
        <w:shd w:val="clear" w:color="auto" w:fill="EBF4FA"/>
        <w:spacing w:after="0" w:line="240" w:lineRule="auto"/>
        <w:rPr>
          <w:rFonts w:eastAsia="Times New Roman" w:cs="Helvetica"/>
          <w:color w:val="333333"/>
          <w:lang w:val="en"/>
        </w:rPr>
      </w:pPr>
      <w:r w:rsidRPr="003040C0">
        <w:rPr>
          <w:rFonts w:eastAsia="Times New Roman" w:cs="Helvetica"/>
          <w:lang w:val="en"/>
        </w:rPr>
        <w:t>Date of Execution:</w:t>
      </w:r>
      <w:r w:rsidRPr="0092210E">
        <w:rPr>
          <w:rFonts w:eastAsia="Times New Roman" w:cs="Helvetica"/>
          <w:lang w:val="en"/>
        </w:rPr>
        <w:t xml:space="preserve"> </w:t>
      </w:r>
      <w:sdt>
        <w:sdtPr>
          <w:rPr>
            <w:rFonts w:eastAsia="Times New Roman" w:cs="Helvetica"/>
            <w:color w:val="333333"/>
            <w:lang w:val="en"/>
          </w:rPr>
          <w:id w:val="588739319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59E9"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mm/</w:t>
          </w:r>
          <w:proofErr w:type="spellStart"/>
          <w:r w:rsidR="001759E9"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dd</w:t>
          </w:r>
          <w:proofErr w:type="spellEnd"/>
          <w:r w:rsidR="001759E9"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/</w:t>
          </w:r>
          <w:proofErr w:type="spellStart"/>
          <w:r w:rsidR="001759E9"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yyyy</w:t>
          </w:r>
          <w:proofErr w:type="spellEnd"/>
        </w:sdtContent>
      </w:sdt>
    </w:p>
    <w:p w:rsidR="0036299E" w:rsidRPr="003040C0" w:rsidRDefault="0036299E"/>
    <w:p w:rsidR="003040C0" w:rsidRPr="003040C0" w:rsidRDefault="003040C0"/>
    <w:sectPr w:rsidR="003040C0" w:rsidRPr="003040C0" w:rsidSect="000F4CB4">
      <w:footerReference w:type="first" r:id="rId8"/>
      <w:type w:val="continuous"/>
      <w:pgSz w:w="12240" w:h="15840" w:code="1"/>
      <w:pgMar w:top="1440" w:right="1440" w:bottom="144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DC" w:rsidRDefault="00E363DC" w:rsidP="00B41411">
      <w:pPr>
        <w:spacing w:after="0" w:line="240" w:lineRule="auto"/>
      </w:pPr>
      <w:r>
        <w:separator/>
      </w:r>
    </w:p>
  </w:endnote>
  <w:endnote w:type="continuationSeparator" w:id="0">
    <w:p w:rsidR="00E363DC" w:rsidRDefault="00E363DC" w:rsidP="00B4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270503"/>
      <w:docPartObj>
        <w:docPartGallery w:val="Page Numbers (Bottom of Page)"/>
        <w:docPartUnique/>
      </w:docPartObj>
    </w:sdtPr>
    <w:sdtEndPr/>
    <w:sdtContent>
      <w:sdt>
        <w:sdtPr>
          <w:id w:val="2040087027"/>
          <w:docPartObj>
            <w:docPartGallery w:val="Page Numbers (Top of Page)"/>
            <w:docPartUnique/>
          </w:docPartObj>
        </w:sdtPr>
        <w:sdtEndPr/>
        <w:sdtContent>
          <w:p w:rsidR="000F4CB4" w:rsidRDefault="000F4CB4" w:rsidP="000F4CB4">
            <w:pPr>
              <w:pStyle w:val="Footer"/>
              <w:jc w:val="center"/>
            </w:pPr>
            <w:r>
              <w:t xml:space="preserve">(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7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7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>)</w:t>
            </w:r>
          </w:p>
        </w:sdtContent>
      </w:sdt>
    </w:sdtContent>
  </w:sdt>
  <w:p w:rsidR="000F4CB4" w:rsidRDefault="000F4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DC" w:rsidRDefault="00E363DC" w:rsidP="00B41411">
      <w:pPr>
        <w:spacing w:after="0" w:line="240" w:lineRule="auto"/>
      </w:pPr>
      <w:r>
        <w:separator/>
      </w:r>
    </w:p>
  </w:footnote>
  <w:footnote w:type="continuationSeparator" w:id="0">
    <w:p w:rsidR="00E363DC" w:rsidRDefault="00E363DC" w:rsidP="00B4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22842"/>
    <w:multiLevelType w:val="hybridMultilevel"/>
    <w:tmpl w:val="4BCA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83B0D"/>
    <w:multiLevelType w:val="hybridMultilevel"/>
    <w:tmpl w:val="4BCA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0"/>
    <w:rsid w:val="000814E4"/>
    <w:rsid w:val="000F4CB4"/>
    <w:rsid w:val="001134CE"/>
    <w:rsid w:val="001759E9"/>
    <w:rsid w:val="003040C0"/>
    <w:rsid w:val="0036299E"/>
    <w:rsid w:val="003D57C6"/>
    <w:rsid w:val="0065307C"/>
    <w:rsid w:val="00783D16"/>
    <w:rsid w:val="007F1017"/>
    <w:rsid w:val="00841E94"/>
    <w:rsid w:val="008E758B"/>
    <w:rsid w:val="0092210E"/>
    <w:rsid w:val="00AA0349"/>
    <w:rsid w:val="00B41411"/>
    <w:rsid w:val="00BA2CA2"/>
    <w:rsid w:val="00C6074C"/>
    <w:rsid w:val="00CE0732"/>
    <w:rsid w:val="00E2305D"/>
    <w:rsid w:val="00E363DC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56224F2-A75B-4A4C-8F87-BAD40191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11"/>
  </w:style>
  <w:style w:type="paragraph" w:styleId="Footer">
    <w:name w:val="footer"/>
    <w:basedOn w:val="Normal"/>
    <w:link w:val="FooterChar"/>
    <w:uiPriority w:val="99"/>
    <w:unhideWhenUsed/>
    <w:rsid w:val="00B4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11"/>
  </w:style>
  <w:style w:type="character" w:styleId="PlaceholderText">
    <w:name w:val="Placeholder Text"/>
    <w:basedOn w:val="DefaultParagraphFont"/>
    <w:uiPriority w:val="99"/>
    <w:semiHidden/>
    <w:rsid w:val="00E23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569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1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77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13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5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23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7763A2F384CE986681752D8E5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16D4-E626-457A-8091-F35684043591}"/>
      </w:docPartPr>
      <w:docPartBody>
        <w:p w:rsidR="00B755A6" w:rsidRDefault="00EA1D21" w:rsidP="00EA1D21">
          <w:pPr>
            <w:pStyle w:val="2027763A2F384CE986681752D8E548867"/>
          </w:pPr>
          <w:r w:rsidRPr="00AA0349">
            <w:rPr>
              <w:rFonts w:eastAsia="Times New Roman" w:cs="Helvetica"/>
              <w:i/>
              <w:color w:val="333333"/>
              <w:lang w:val="en"/>
            </w:rPr>
            <w:t>(identify proposal and date)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4081-0106-45FD-95FF-675B8457D53A}"/>
      </w:docPartPr>
      <w:docPartBody>
        <w:p w:rsidR="00B755A6" w:rsidRDefault="00EA1D21">
          <w:r w:rsidRPr="001F7893">
            <w:rPr>
              <w:rStyle w:val="PlaceholderText"/>
            </w:rPr>
            <w:t>Click here to enter a date.</w:t>
          </w:r>
        </w:p>
      </w:docPartBody>
    </w:docPart>
    <w:docPart>
      <w:docPartPr>
        <w:name w:val="D5C2E45D4D8B4C60895CA69BD593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A23D-DEFD-4C92-8BB8-25486431FB70}"/>
      </w:docPartPr>
      <w:docPartBody>
        <w:p w:rsidR="00B755A6" w:rsidRDefault="00EA1D21" w:rsidP="00EA1D21">
          <w:pPr>
            <w:pStyle w:val="D5C2E45D4D8B4C60895CA69BD593CBD56"/>
          </w:pPr>
          <w:r w:rsidRPr="003040C0">
            <w:rPr>
              <w:rFonts w:eastAsia="Times New Roman" w:cs="Helvetica"/>
              <w:color w:val="333333"/>
              <w:lang w:val="en"/>
            </w:rPr>
            <w:t xml:space="preserve"> </w:t>
          </w:r>
          <w:r w:rsidRPr="00AA0349">
            <w:rPr>
              <w:rFonts w:eastAsia="Times New Roman" w:cs="Helvetica"/>
              <w:i/>
              <w:color w:val="333333"/>
              <w:lang w:val="en"/>
            </w:rPr>
            <w:t>(identify period covered by rate)</w:t>
          </w:r>
        </w:p>
      </w:docPartBody>
    </w:docPart>
    <w:docPart>
      <w:docPartPr>
        <w:name w:val="A67FAD26087F4823AD0110373C4A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B35C-4862-4E1C-9DCD-73358E1EDBB7}"/>
      </w:docPartPr>
      <w:docPartBody>
        <w:p w:rsidR="00B755A6" w:rsidRDefault="00EA1D21" w:rsidP="00EA1D21">
          <w:pPr>
            <w:pStyle w:val="A67FAD26087F4823AD0110373C4AA71A6"/>
          </w:pPr>
          <w:r w:rsidRPr="00BA2CA2">
            <w:rPr>
              <w:rFonts w:eastAsia="Times New Roman" w:cs="Helvetica"/>
              <w:i/>
              <w:color w:val="767171" w:themeColor="background2" w:themeShade="80"/>
              <w:lang w:val="en"/>
            </w:rPr>
            <w:t>Insert firm name here</w:t>
          </w:r>
          <w:r w:rsidRPr="00BA2CA2">
            <w:rPr>
              <w:rStyle w:val="PlaceholderText"/>
              <w:i/>
              <w:color w:val="767171" w:themeColor="background2" w:themeShade="80"/>
            </w:rPr>
            <w:t>.</w:t>
          </w:r>
        </w:p>
      </w:docPartBody>
    </w:docPart>
    <w:docPart>
      <w:docPartPr>
        <w:name w:val="C77D9A41D14645AAB997CC15ECA6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D21B-6CC6-4194-8B25-D116B47272D6}"/>
      </w:docPartPr>
      <w:docPartBody>
        <w:p w:rsidR="00B755A6" w:rsidRDefault="00EA1D21" w:rsidP="00EA1D21">
          <w:pPr>
            <w:pStyle w:val="C77D9A41D14645AAB997CC15ECA60CAF6"/>
          </w:pPr>
          <w:r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Insert name here.</w:t>
          </w:r>
        </w:p>
      </w:docPartBody>
    </w:docPart>
    <w:docPart>
      <w:docPartPr>
        <w:name w:val="665F0AF93B8340619E9B1F462123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81EC-2925-446E-8ADF-6DEEDE3C77C6}"/>
      </w:docPartPr>
      <w:docPartBody>
        <w:p w:rsidR="00B755A6" w:rsidRDefault="00EA1D21" w:rsidP="00EA1D21">
          <w:pPr>
            <w:pStyle w:val="665F0AF93B8340619E9B1F4621233BC46"/>
          </w:pPr>
          <w:r w:rsidRPr="001759E9">
            <w:rPr>
              <w:rFonts w:eastAsia="Times New Roman" w:cs="Helvetica"/>
              <w:i/>
              <w:color w:val="767171" w:themeColor="background2" w:themeShade="80"/>
              <w:lang w:val="en"/>
            </w:rPr>
            <w:t>Insert titl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21"/>
    <w:rsid w:val="00305514"/>
    <w:rsid w:val="00662E46"/>
    <w:rsid w:val="00AA5A80"/>
    <w:rsid w:val="00B755A6"/>
    <w:rsid w:val="00EA1D21"/>
    <w:rsid w:val="00F3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C5E1A79C4480C980D8F8EBDDBA1B3">
    <w:name w:val="813C5E1A79C4480C980D8F8EBDDBA1B3"/>
    <w:rsid w:val="00EA1D21"/>
  </w:style>
  <w:style w:type="character" w:styleId="PlaceholderText">
    <w:name w:val="Placeholder Text"/>
    <w:basedOn w:val="DefaultParagraphFont"/>
    <w:uiPriority w:val="99"/>
    <w:semiHidden/>
    <w:rsid w:val="00305514"/>
    <w:rPr>
      <w:color w:val="808080"/>
    </w:rPr>
  </w:style>
  <w:style w:type="paragraph" w:customStyle="1" w:styleId="877A3BB7497F4153A1BAC45C084069F3">
    <w:name w:val="877A3BB7497F4153A1BAC45C084069F3"/>
    <w:rsid w:val="00EA1D21"/>
  </w:style>
  <w:style w:type="paragraph" w:customStyle="1" w:styleId="2027763A2F384CE986681752D8E54886">
    <w:name w:val="2027763A2F384CE986681752D8E54886"/>
    <w:rsid w:val="00EA1D21"/>
  </w:style>
  <w:style w:type="paragraph" w:customStyle="1" w:styleId="B624D505401C43D9BD62081E905E63D0">
    <w:name w:val="B624D505401C43D9BD62081E905E63D0"/>
    <w:rsid w:val="00EA1D21"/>
    <w:rPr>
      <w:rFonts w:eastAsiaTheme="minorHAnsi"/>
    </w:rPr>
  </w:style>
  <w:style w:type="paragraph" w:customStyle="1" w:styleId="FD9EB738FF464AB487A6CD88360557C8">
    <w:name w:val="FD9EB738FF464AB487A6CD88360557C8"/>
    <w:rsid w:val="00EA1D21"/>
    <w:rPr>
      <w:rFonts w:eastAsiaTheme="minorHAnsi"/>
    </w:rPr>
  </w:style>
  <w:style w:type="paragraph" w:customStyle="1" w:styleId="094089A5ADA84C1AAAC743864D312C6C">
    <w:name w:val="094089A5ADA84C1AAAC743864D312C6C"/>
    <w:rsid w:val="00EA1D21"/>
    <w:rPr>
      <w:rFonts w:eastAsiaTheme="minorHAnsi"/>
    </w:rPr>
  </w:style>
  <w:style w:type="paragraph" w:customStyle="1" w:styleId="2027763A2F384CE986681752D8E548861">
    <w:name w:val="2027763A2F384CE986681752D8E548861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">
    <w:name w:val="D5C2E45D4D8B4C60895CA69BD593CBD5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">
    <w:name w:val="A67FAD26087F4823AD0110373C4AA71A"/>
    <w:rsid w:val="00EA1D21"/>
    <w:rPr>
      <w:rFonts w:eastAsiaTheme="minorHAnsi"/>
    </w:rPr>
  </w:style>
  <w:style w:type="paragraph" w:customStyle="1" w:styleId="C77D9A41D14645AAB997CC15ECA60CAF">
    <w:name w:val="C77D9A41D14645AAB997CC15ECA60CAF"/>
    <w:rsid w:val="00EA1D21"/>
    <w:rPr>
      <w:rFonts w:eastAsiaTheme="minorHAnsi"/>
    </w:rPr>
  </w:style>
  <w:style w:type="paragraph" w:customStyle="1" w:styleId="665F0AF93B8340619E9B1F4621233BC4">
    <w:name w:val="665F0AF93B8340619E9B1F4621233BC4"/>
    <w:rsid w:val="00EA1D21"/>
    <w:rPr>
      <w:rFonts w:eastAsiaTheme="minorHAnsi"/>
    </w:rPr>
  </w:style>
  <w:style w:type="paragraph" w:customStyle="1" w:styleId="B624D505401C43D9BD62081E905E63D01">
    <w:name w:val="B624D505401C43D9BD62081E905E63D01"/>
    <w:rsid w:val="00EA1D21"/>
    <w:rPr>
      <w:rFonts w:eastAsiaTheme="minorHAnsi"/>
    </w:rPr>
  </w:style>
  <w:style w:type="paragraph" w:customStyle="1" w:styleId="FD9EB738FF464AB487A6CD88360557C81">
    <w:name w:val="FD9EB738FF464AB487A6CD88360557C81"/>
    <w:rsid w:val="00EA1D21"/>
    <w:rPr>
      <w:rFonts w:eastAsiaTheme="minorHAnsi"/>
    </w:rPr>
  </w:style>
  <w:style w:type="paragraph" w:customStyle="1" w:styleId="094089A5ADA84C1AAAC743864D312C6C1">
    <w:name w:val="094089A5ADA84C1AAAC743864D312C6C1"/>
    <w:rsid w:val="00EA1D21"/>
    <w:rPr>
      <w:rFonts w:eastAsiaTheme="minorHAnsi"/>
    </w:rPr>
  </w:style>
  <w:style w:type="paragraph" w:customStyle="1" w:styleId="2027763A2F384CE986681752D8E548862">
    <w:name w:val="2027763A2F384CE986681752D8E548862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1">
    <w:name w:val="D5C2E45D4D8B4C60895CA69BD593CBD51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1">
    <w:name w:val="A67FAD26087F4823AD0110373C4AA71A1"/>
    <w:rsid w:val="00EA1D21"/>
    <w:rPr>
      <w:rFonts w:eastAsiaTheme="minorHAnsi"/>
    </w:rPr>
  </w:style>
  <w:style w:type="paragraph" w:customStyle="1" w:styleId="C77D9A41D14645AAB997CC15ECA60CAF1">
    <w:name w:val="C77D9A41D14645AAB997CC15ECA60CAF1"/>
    <w:rsid w:val="00EA1D21"/>
    <w:rPr>
      <w:rFonts w:eastAsiaTheme="minorHAnsi"/>
    </w:rPr>
  </w:style>
  <w:style w:type="paragraph" w:customStyle="1" w:styleId="665F0AF93B8340619E9B1F4621233BC41">
    <w:name w:val="665F0AF93B8340619E9B1F4621233BC41"/>
    <w:rsid w:val="00EA1D21"/>
    <w:rPr>
      <w:rFonts w:eastAsiaTheme="minorHAnsi"/>
    </w:rPr>
  </w:style>
  <w:style w:type="paragraph" w:customStyle="1" w:styleId="B624D505401C43D9BD62081E905E63D02">
    <w:name w:val="B624D505401C43D9BD62081E905E63D02"/>
    <w:rsid w:val="00EA1D21"/>
    <w:rPr>
      <w:rFonts w:eastAsiaTheme="minorHAnsi"/>
    </w:rPr>
  </w:style>
  <w:style w:type="paragraph" w:customStyle="1" w:styleId="FD9EB738FF464AB487A6CD88360557C82">
    <w:name w:val="FD9EB738FF464AB487A6CD88360557C82"/>
    <w:rsid w:val="00EA1D21"/>
    <w:rPr>
      <w:rFonts w:eastAsiaTheme="minorHAnsi"/>
    </w:rPr>
  </w:style>
  <w:style w:type="paragraph" w:customStyle="1" w:styleId="094089A5ADA84C1AAAC743864D312C6C2">
    <w:name w:val="094089A5ADA84C1AAAC743864D312C6C2"/>
    <w:rsid w:val="00EA1D21"/>
    <w:rPr>
      <w:rFonts w:eastAsiaTheme="minorHAnsi"/>
    </w:rPr>
  </w:style>
  <w:style w:type="paragraph" w:customStyle="1" w:styleId="2027763A2F384CE986681752D8E548863">
    <w:name w:val="2027763A2F384CE986681752D8E548863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2">
    <w:name w:val="D5C2E45D4D8B4C60895CA69BD593CBD52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2">
    <w:name w:val="A67FAD26087F4823AD0110373C4AA71A2"/>
    <w:rsid w:val="00EA1D21"/>
    <w:rPr>
      <w:rFonts w:eastAsiaTheme="minorHAnsi"/>
    </w:rPr>
  </w:style>
  <w:style w:type="paragraph" w:customStyle="1" w:styleId="C77D9A41D14645AAB997CC15ECA60CAF2">
    <w:name w:val="C77D9A41D14645AAB997CC15ECA60CAF2"/>
    <w:rsid w:val="00EA1D21"/>
    <w:rPr>
      <w:rFonts w:eastAsiaTheme="minorHAnsi"/>
    </w:rPr>
  </w:style>
  <w:style w:type="paragraph" w:customStyle="1" w:styleId="665F0AF93B8340619E9B1F4621233BC42">
    <w:name w:val="665F0AF93B8340619E9B1F4621233BC42"/>
    <w:rsid w:val="00EA1D21"/>
    <w:rPr>
      <w:rFonts w:eastAsiaTheme="minorHAnsi"/>
    </w:rPr>
  </w:style>
  <w:style w:type="paragraph" w:customStyle="1" w:styleId="B624D505401C43D9BD62081E905E63D03">
    <w:name w:val="B624D505401C43D9BD62081E905E63D03"/>
    <w:rsid w:val="00EA1D21"/>
    <w:rPr>
      <w:rFonts w:eastAsiaTheme="minorHAnsi"/>
    </w:rPr>
  </w:style>
  <w:style w:type="paragraph" w:customStyle="1" w:styleId="FD9EB738FF464AB487A6CD88360557C83">
    <w:name w:val="FD9EB738FF464AB487A6CD88360557C83"/>
    <w:rsid w:val="00EA1D21"/>
    <w:rPr>
      <w:rFonts w:eastAsiaTheme="minorHAnsi"/>
    </w:rPr>
  </w:style>
  <w:style w:type="paragraph" w:customStyle="1" w:styleId="094089A5ADA84C1AAAC743864D312C6C3">
    <w:name w:val="094089A5ADA84C1AAAC743864D312C6C3"/>
    <w:rsid w:val="00EA1D21"/>
    <w:rPr>
      <w:rFonts w:eastAsiaTheme="minorHAnsi"/>
    </w:rPr>
  </w:style>
  <w:style w:type="paragraph" w:customStyle="1" w:styleId="77BF40E43A2D483B9EC79B4CAD3F65E1">
    <w:name w:val="77BF40E43A2D483B9EC79B4CAD3F65E1"/>
    <w:rsid w:val="00EA1D21"/>
    <w:rPr>
      <w:rFonts w:eastAsiaTheme="minorHAnsi"/>
    </w:rPr>
  </w:style>
  <w:style w:type="paragraph" w:customStyle="1" w:styleId="2027763A2F384CE986681752D8E548864">
    <w:name w:val="2027763A2F384CE986681752D8E548864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3">
    <w:name w:val="D5C2E45D4D8B4C60895CA69BD593CBD53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3">
    <w:name w:val="A67FAD26087F4823AD0110373C4AA71A3"/>
    <w:rsid w:val="00EA1D21"/>
    <w:rPr>
      <w:rFonts w:eastAsiaTheme="minorHAnsi"/>
    </w:rPr>
  </w:style>
  <w:style w:type="paragraph" w:customStyle="1" w:styleId="C77D9A41D14645AAB997CC15ECA60CAF3">
    <w:name w:val="C77D9A41D14645AAB997CC15ECA60CAF3"/>
    <w:rsid w:val="00EA1D21"/>
    <w:rPr>
      <w:rFonts w:eastAsiaTheme="minorHAnsi"/>
    </w:rPr>
  </w:style>
  <w:style w:type="paragraph" w:customStyle="1" w:styleId="665F0AF93B8340619E9B1F4621233BC43">
    <w:name w:val="665F0AF93B8340619E9B1F4621233BC43"/>
    <w:rsid w:val="00EA1D21"/>
    <w:rPr>
      <w:rFonts w:eastAsiaTheme="minorHAnsi"/>
    </w:rPr>
  </w:style>
  <w:style w:type="paragraph" w:customStyle="1" w:styleId="B624D505401C43D9BD62081E905E63D04">
    <w:name w:val="B624D505401C43D9BD62081E905E63D04"/>
    <w:rsid w:val="00EA1D21"/>
    <w:rPr>
      <w:rFonts w:eastAsiaTheme="minorHAnsi"/>
    </w:rPr>
  </w:style>
  <w:style w:type="paragraph" w:customStyle="1" w:styleId="FD9EB738FF464AB487A6CD88360557C84">
    <w:name w:val="FD9EB738FF464AB487A6CD88360557C84"/>
    <w:rsid w:val="00EA1D21"/>
    <w:rPr>
      <w:rFonts w:eastAsiaTheme="minorHAnsi"/>
    </w:rPr>
  </w:style>
  <w:style w:type="paragraph" w:customStyle="1" w:styleId="094089A5ADA84C1AAAC743864D312C6C4">
    <w:name w:val="094089A5ADA84C1AAAC743864D312C6C4"/>
    <w:rsid w:val="00EA1D21"/>
    <w:rPr>
      <w:rFonts w:eastAsiaTheme="minorHAnsi"/>
    </w:rPr>
  </w:style>
  <w:style w:type="paragraph" w:customStyle="1" w:styleId="77BF40E43A2D483B9EC79B4CAD3F65E11">
    <w:name w:val="77BF40E43A2D483B9EC79B4CAD3F65E11"/>
    <w:rsid w:val="00EA1D21"/>
    <w:rPr>
      <w:rFonts w:eastAsiaTheme="minorHAnsi"/>
    </w:rPr>
  </w:style>
  <w:style w:type="paragraph" w:customStyle="1" w:styleId="2027763A2F384CE986681752D8E548865">
    <w:name w:val="2027763A2F384CE986681752D8E548865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4">
    <w:name w:val="D5C2E45D4D8B4C60895CA69BD593CBD54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4">
    <w:name w:val="A67FAD26087F4823AD0110373C4AA71A4"/>
    <w:rsid w:val="00EA1D21"/>
    <w:rPr>
      <w:rFonts w:eastAsiaTheme="minorHAnsi"/>
    </w:rPr>
  </w:style>
  <w:style w:type="paragraph" w:customStyle="1" w:styleId="C77D9A41D14645AAB997CC15ECA60CAF4">
    <w:name w:val="C77D9A41D14645AAB997CC15ECA60CAF4"/>
    <w:rsid w:val="00EA1D21"/>
    <w:rPr>
      <w:rFonts w:eastAsiaTheme="minorHAnsi"/>
    </w:rPr>
  </w:style>
  <w:style w:type="paragraph" w:customStyle="1" w:styleId="665F0AF93B8340619E9B1F4621233BC44">
    <w:name w:val="665F0AF93B8340619E9B1F4621233BC44"/>
    <w:rsid w:val="00EA1D21"/>
    <w:rPr>
      <w:rFonts w:eastAsiaTheme="minorHAnsi"/>
    </w:rPr>
  </w:style>
  <w:style w:type="paragraph" w:customStyle="1" w:styleId="B624D505401C43D9BD62081E905E63D05">
    <w:name w:val="B624D505401C43D9BD62081E905E63D05"/>
    <w:rsid w:val="00EA1D21"/>
    <w:rPr>
      <w:rFonts w:eastAsiaTheme="minorHAnsi"/>
    </w:rPr>
  </w:style>
  <w:style w:type="paragraph" w:customStyle="1" w:styleId="FD9EB738FF464AB487A6CD88360557C85">
    <w:name w:val="FD9EB738FF464AB487A6CD88360557C85"/>
    <w:rsid w:val="00EA1D21"/>
    <w:rPr>
      <w:rFonts w:eastAsiaTheme="minorHAnsi"/>
    </w:rPr>
  </w:style>
  <w:style w:type="paragraph" w:customStyle="1" w:styleId="094089A5ADA84C1AAAC743864D312C6C5">
    <w:name w:val="094089A5ADA84C1AAAC743864D312C6C5"/>
    <w:rsid w:val="00EA1D21"/>
    <w:rPr>
      <w:rFonts w:eastAsiaTheme="minorHAnsi"/>
    </w:rPr>
  </w:style>
  <w:style w:type="paragraph" w:customStyle="1" w:styleId="77BF40E43A2D483B9EC79B4CAD3F65E12">
    <w:name w:val="77BF40E43A2D483B9EC79B4CAD3F65E12"/>
    <w:rsid w:val="00EA1D21"/>
    <w:rPr>
      <w:rFonts w:eastAsiaTheme="minorHAnsi"/>
    </w:rPr>
  </w:style>
  <w:style w:type="paragraph" w:customStyle="1" w:styleId="2027763A2F384CE986681752D8E548866">
    <w:name w:val="2027763A2F384CE986681752D8E548866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5">
    <w:name w:val="D5C2E45D4D8B4C60895CA69BD593CBD55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5">
    <w:name w:val="A67FAD26087F4823AD0110373C4AA71A5"/>
    <w:rsid w:val="00EA1D21"/>
    <w:rPr>
      <w:rFonts w:eastAsiaTheme="minorHAnsi"/>
    </w:rPr>
  </w:style>
  <w:style w:type="paragraph" w:customStyle="1" w:styleId="C77D9A41D14645AAB997CC15ECA60CAF5">
    <w:name w:val="C77D9A41D14645AAB997CC15ECA60CAF5"/>
    <w:rsid w:val="00EA1D21"/>
    <w:rPr>
      <w:rFonts w:eastAsiaTheme="minorHAnsi"/>
    </w:rPr>
  </w:style>
  <w:style w:type="paragraph" w:customStyle="1" w:styleId="665F0AF93B8340619E9B1F4621233BC45">
    <w:name w:val="665F0AF93B8340619E9B1F4621233BC45"/>
    <w:rsid w:val="00EA1D21"/>
    <w:rPr>
      <w:rFonts w:eastAsiaTheme="minorHAnsi"/>
    </w:rPr>
  </w:style>
  <w:style w:type="paragraph" w:customStyle="1" w:styleId="88145EC9C27A42A4ADF806EC1A6308B5">
    <w:name w:val="88145EC9C27A42A4ADF806EC1A6308B5"/>
    <w:rsid w:val="00EA1D21"/>
  </w:style>
  <w:style w:type="paragraph" w:customStyle="1" w:styleId="B624D505401C43D9BD62081E905E63D06">
    <w:name w:val="B624D505401C43D9BD62081E905E63D06"/>
    <w:rsid w:val="00EA1D21"/>
    <w:rPr>
      <w:rFonts w:eastAsiaTheme="minorHAnsi"/>
    </w:rPr>
  </w:style>
  <w:style w:type="paragraph" w:customStyle="1" w:styleId="FD9EB738FF464AB487A6CD88360557C86">
    <w:name w:val="FD9EB738FF464AB487A6CD88360557C86"/>
    <w:rsid w:val="00EA1D21"/>
    <w:rPr>
      <w:rFonts w:eastAsiaTheme="minorHAnsi"/>
    </w:rPr>
  </w:style>
  <w:style w:type="paragraph" w:customStyle="1" w:styleId="094089A5ADA84C1AAAC743864D312C6C6">
    <w:name w:val="094089A5ADA84C1AAAC743864D312C6C6"/>
    <w:rsid w:val="00EA1D21"/>
    <w:rPr>
      <w:rFonts w:eastAsiaTheme="minorHAnsi"/>
    </w:rPr>
  </w:style>
  <w:style w:type="paragraph" w:customStyle="1" w:styleId="77BF40E43A2D483B9EC79B4CAD3F65E13">
    <w:name w:val="77BF40E43A2D483B9EC79B4CAD3F65E13"/>
    <w:rsid w:val="00EA1D21"/>
    <w:rPr>
      <w:rFonts w:eastAsiaTheme="minorHAnsi"/>
    </w:rPr>
  </w:style>
  <w:style w:type="paragraph" w:customStyle="1" w:styleId="2027763A2F384CE986681752D8E548867">
    <w:name w:val="2027763A2F384CE986681752D8E548867"/>
    <w:rsid w:val="00EA1D21"/>
    <w:pPr>
      <w:ind w:left="720"/>
      <w:contextualSpacing/>
    </w:pPr>
    <w:rPr>
      <w:rFonts w:eastAsiaTheme="minorHAnsi"/>
    </w:rPr>
  </w:style>
  <w:style w:type="paragraph" w:customStyle="1" w:styleId="D5C2E45D4D8B4C60895CA69BD593CBD56">
    <w:name w:val="D5C2E45D4D8B4C60895CA69BD593CBD56"/>
    <w:rsid w:val="00EA1D21"/>
    <w:pPr>
      <w:ind w:left="720"/>
      <w:contextualSpacing/>
    </w:pPr>
    <w:rPr>
      <w:rFonts w:eastAsiaTheme="minorHAnsi"/>
    </w:rPr>
  </w:style>
  <w:style w:type="paragraph" w:customStyle="1" w:styleId="A67FAD26087F4823AD0110373C4AA71A6">
    <w:name w:val="A67FAD26087F4823AD0110373C4AA71A6"/>
    <w:rsid w:val="00EA1D21"/>
    <w:rPr>
      <w:rFonts w:eastAsiaTheme="minorHAnsi"/>
    </w:rPr>
  </w:style>
  <w:style w:type="paragraph" w:customStyle="1" w:styleId="C77D9A41D14645AAB997CC15ECA60CAF6">
    <w:name w:val="C77D9A41D14645AAB997CC15ECA60CAF6"/>
    <w:rsid w:val="00EA1D21"/>
    <w:rPr>
      <w:rFonts w:eastAsiaTheme="minorHAnsi"/>
    </w:rPr>
  </w:style>
  <w:style w:type="paragraph" w:customStyle="1" w:styleId="665F0AF93B8340619E9B1F4621233BC46">
    <w:name w:val="665F0AF93B8340619E9B1F4621233BC46"/>
    <w:rsid w:val="00EA1D21"/>
    <w:rPr>
      <w:rFonts w:eastAsiaTheme="minorHAnsi"/>
    </w:rPr>
  </w:style>
  <w:style w:type="paragraph" w:customStyle="1" w:styleId="47B8A806184F447C91BDE3C336042655">
    <w:name w:val="47B8A806184F447C91BDE3C336042655"/>
    <w:rsid w:val="00305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02F7-E443-4ADC-9A89-F78C6C7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Morton</dc:creator>
  <cp:keywords/>
  <dc:description/>
  <cp:lastModifiedBy>Darhlene Major</cp:lastModifiedBy>
  <cp:revision>2</cp:revision>
  <dcterms:created xsi:type="dcterms:W3CDTF">2018-06-13T19:43:00Z</dcterms:created>
  <dcterms:modified xsi:type="dcterms:W3CDTF">2018-06-13T19:43:00Z</dcterms:modified>
</cp:coreProperties>
</file>